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DE" w:rsidRPr="005B5F04" w:rsidRDefault="001514DE" w:rsidP="001514DE">
      <w:pPr>
        <w:pStyle w:val="Heading3"/>
        <w:spacing w:before="0" w:line="240" w:lineRule="auto"/>
        <w:jc w:val="center"/>
        <w:rPr>
          <w:rFonts w:ascii="Bookman Old Style" w:hAnsi="Bookman Old Style"/>
          <w:i/>
          <w:color w:val="auto"/>
        </w:rPr>
      </w:pPr>
    </w:p>
    <w:p w:rsidR="00BC1B15" w:rsidRDefault="00BC1B15" w:rsidP="001514DE">
      <w:pPr>
        <w:pStyle w:val="Heading3"/>
        <w:spacing w:before="0" w:line="240" w:lineRule="auto"/>
        <w:jc w:val="center"/>
        <w:rPr>
          <w:rFonts w:ascii="Bookman Old Style" w:hAnsi="Bookman Old Style"/>
          <w:i/>
          <w:color w:val="auto"/>
        </w:rPr>
      </w:pPr>
    </w:p>
    <w:p w:rsidR="00D929C1" w:rsidRPr="00D929C1" w:rsidRDefault="001514DE" w:rsidP="00D929C1">
      <w:pPr>
        <w:pStyle w:val="Heading3"/>
        <w:spacing w:before="0" w:line="240" w:lineRule="auto"/>
        <w:jc w:val="center"/>
        <w:rPr>
          <w:rFonts w:ascii="Bookman Old Style" w:hAnsi="Bookman Old Style"/>
          <w:i/>
          <w:color w:val="auto"/>
        </w:rPr>
      </w:pPr>
      <w:r w:rsidRPr="005B5F04">
        <w:rPr>
          <w:rFonts w:ascii="Bookman Old Style" w:hAnsi="Bookman Old Style"/>
          <w:i/>
          <w:color w:val="auto"/>
        </w:rPr>
        <w:t>WEXFORD COLLEGIATE SCHOOL FOR THE ARTS</w:t>
      </w:r>
    </w:p>
    <w:tbl>
      <w:tblPr>
        <w:tblStyle w:val="TableGrid"/>
        <w:tblpPr w:leftFromText="187" w:rightFromText="187" w:vertAnchor="page" w:horzAnchor="margin" w:tblpXSpec="center" w:tblpY="1540"/>
        <w:tblOverlap w:val="never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6696"/>
        <w:gridCol w:w="2412"/>
      </w:tblGrid>
      <w:tr w:rsidR="004D119B" w:rsidRPr="00C4328B" w:rsidTr="00D929C1">
        <w:trPr>
          <w:trHeight w:val="402"/>
        </w:trPr>
        <w:tc>
          <w:tcPr>
            <w:tcW w:w="928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1514DE" w:rsidRPr="00C4328B" w:rsidRDefault="001514DE" w:rsidP="00D929C1">
            <w:pPr>
              <w:tabs>
                <w:tab w:val="left" w:pos="2910"/>
                <w:tab w:val="left" w:pos="3900"/>
                <w:tab w:val="left" w:pos="5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C4328B">
              <w:rPr>
                <w:rFonts w:ascii="Bookman Old Style" w:hAnsi="Bookman Old Style"/>
                <w:b/>
                <w:sz w:val="24"/>
                <w:szCs w:val="24"/>
              </w:rPr>
              <w:t>Monday, Nov 28              Day 2</w:t>
            </w:r>
            <w:r w:rsidRPr="00C4328B">
              <w:rPr>
                <w:rFonts w:ascii="Bookman Old Style" w:hAnsi="Bookman Old Style"/>
                <w:sz w:val="24"/>
                <w:szCs w:val="24"/>
              </w:rPr>
              <w:t xml:space="preserve">                    </w:t>
            </w:r>
          </w:p>
          <w:p w:rsidR="001514DE" w:rsidRPr="00C4328B" w:rsidRDefault="001514DE" w:rsidP="00D929C1">
            <w:pPr>
              <w:rPr>
                <w:rFonts w:ascii="Bookman Old Style" w:eastAsia="Times New Roman" w:hAnsi="Bookman Old Style" w:cs="Tahoma"/>
                <w:sz w:val="20"/>
                <w:szCs w:val="20"/>
              </w:rPr>
            </w:pPr>
          </w:p>
          <w:p w:rsidR="001514DE" w:rsidRPr="00C4328B" w:rsidRDefault="001514DE" w:rsidP="00D929C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C4328B">
              <w:rPr>
                <w:rFonts w:ascii="Bookman Old Style" w:hAnsi="Bookman Old Style"/>
                <w:sz w:val="20"/>
                <w:szCs w:val="20"/>
              </w:rPr>
              <w:t xml:space="preserve">Wex2world Shoe Box Campaign, </w:t>
            </w:r>
            <w:r w:rsidR="007445A8">
              <w:rPr>
                <w:rFonts w:ascii="Bookman Old Style" w:hAnsi="Bookman Old Style"/>
                <w:sz w:val="20"/>
                <w:szCs w:val="20"/>
              </w:rPr>
              <w:t>H.F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445A8">
              <w:rPr>
                <w:rFonts w:ascii="Bookman Old Style" w:hAnsi="Bookman Old Style"/>
                <w:sz w:val="20"/>
                <w:szCs w:val="20"/>
              </w:rPr>
              <w:t>w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 xml:space="preserve">ill </w:t>
            </w:r>
            <w:r w:rsidR="007445A8" w:rsidRPr="00C4328B">
              <w:rPr>
                <w:rFonts w:ascii="Bookman Old Style" w:hAnsi="Bookman Old Style"/>
                <w:sz w:val="20"/>
                <w:szCs w:val="20"/>
              </w:rPr>
              <w:t>collect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 xml:space="preserve"> Donation </w:t>
            </w:r>
            <w:r w:rsidR="007445A8">
              <w:rPr>
                <w:rFonts w:ascii="Bookman Old Style" w:hAnsi="Bookman Old Style"/>
                <w:sz w:val="20"/>
                <w:szCs w:val="20"/>
              </w:rPr>
              <w:t xml:space="preserve">for 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>Eva’s Place. (Ms. Corasaniti)</w:t>
            </w:r>
          </w:p>
          <w:p w:rsidR="00A93A62" w:rsidRPr="00A93A62" w:rsidRDefault="00A93A62" w:rsidP="00D929C1">
            <w:pPr>
              <w:pStyle w:val="ListParagraph"/>
              <w:numPr>
                <w:ilvl w:val="0"/>
                <w:numId w:val="5"/>
              </w:numPr>
              <w:ind w:left="180" w:right="-108" w:hanging="180"/>
              <w:rPr>
                <w:rFonts w:ascii="Bookman Old Style" w:hAnsi="Bookman Old Style"/>
                <w:sz w:val="20"/>
                <w:szCs w:val="20"/>
              </w:rPr>
            </w:pPr>
            <w:r w:rsidRPr="00C4328B">
              <w:rPr>
                <w:rFonts w:ascii="Bookman Old Style" w:eastAsia="Times New Roman" w:hAnsi="Bookman Old Style" w:cs="Tahoma"/>
                <w:sz w:val="20"/>
                <w:szCs w:val="20"/>
              </w:rPr>
              <w:t xml:space="preserve">WEXSUPREME Co Soccer Tournament - Semi's &amp; Finals @ Lunch - Lower Gym. </w:t>
            </w:r>
            <w:r w:rsidRPr="00C4328B">
              <w:rPr>
                <w:rFonts w:ascii="Bookman Old Style" w:hAnsi="Bookman Old Style" w:cs="Tahoma"/>
                <w:sz w:val="16"/>
                <w:szCs w:val="16"/>
              </w:rPr>
              <w:t xml:space="preserve">(Ms. </w:t>
            </w:r>
            <w:r w:rsidRPr="00C4328B">
              <w:rPr>
                <w:rFonts w:ascii="Bookman Old Style" w:hAnsi="Bookman Old Style" w:cs="Segoe UI"/>
                <w:sz w:val="16"/>
                <w:szCs w:val="16"/>
              </w:rPr>
              <w:t xml:space="preserve"> Aickele)</w:t>
            </w:r>
          </w:p>
          <w:p w:rsidR="001514DE" w:rsidRPr="00C4328B" w:rsidRDefault="001514DE" w:rsidP="00D929C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C4328B">
              <w:rPr>
                <w:rFonts w:ascii="Bookman Old Style" w:hAnsi="Bookman Old Style" w:cs="Tahoma"/>
                <w:sz w:val="20"/>
                <w:szCs w:val="20"/>
              </w:rPr>
              <w:t xml:space="preserve">Girls’ Indoor Soccer. Dismissal </w:t>
            </w:r>
            <w:r w:rsidRPr="00C4328B">
              <w:rPr>
                <w:rFonts w:ascii="Bookman Old Style" w:hAnsi="Bookman Old Style" w:cs="Tahoma"/>
                <w:sz w:val="20"/>
                <w:szCs w:val="20"/>
                <w:lang w:val="en-US"/>
              </w:rPr>
              <w:t xml:space="preserve">@ 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>2:15 P.M. (Ms. Alati</w:t>
            </w:r>
            <w:r w:rsidR="007F246F">
              <w:rPr>
                <w:rFonts w:ascii="Bookman Old Style" w:hAnsi="Bookman Old Style"/>
                <w:sz w:val="20"/>
                <w:szCs w:val="20"/>
              </w:rPr>
              <w:t>. Ms. Slocum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</w:p>
          <w:p w:rsidR="001514DE" w:rsidRPr="00A93A62" w:rsidRDefault="00A93A62" w:rsidP="00D929C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C4328B">
              <w:rPr>
                <w:rFonts w:ascii="Bookman Old Style" w:hAnsi="Bookman Old Style" w:cs="Tahoma"/>
                <w:sz w:val="20"/>
                <w:szCs w:val="20"/>
              </w:rPr>
              <w:t>Wexfit Fitness Challenge @ 3:15 P.M</w:t>
            </w:r>
            <w:r w:rsidR="00846D4C">
              <w:rPr>
                <w:rFonts w:ascii="Bookman Old Style" w:hAnsi="Bookman Old Style" w:cs="Tahoma"/>
                <w:sz w:val="20"/>
                <w:szCs w:val="20"/>
              </w:rPr>
              <w:t>. In t</w:t>
            </w:r>
            <w:r w:rsidRPr="00C4328B">
              <w:rPr>
                <w:rFonts w:ascii="Bookman Old Style" w:hAnsi="Bookman Old Style" w:cs="Tahoma"/>
                <w:sz w:val="20"/>
                <w:szCs w:val="20"/>
              </w:rPr>
              <w:t xml:space="preserve">he Weight Room. (Ms. </w:t>
            </w:r>
            <w:r w:rsidRPr="00C4328B">
              <w:rPr>
                <w:rFonts w:ascii="Bookman Old Style" w:hAnsi="Bookman Old Style" w:cs="Segoe UI"/>
                <w:sz w:val="20"/>
                <w:szCs w:val="20"/>
              </w:rPr>
              <w:t>Dzuba)</w:t>
            </w:r>
          </w:p>
        </w:tc>
        <w:tc>
          <w:tcPr>
            <w:tcW w:w="2412" w:type="dxa"/>
            <w:tcBorders>
              <w:left w:val="single" w:sz="2" w:space="0" w:color="auto"/>
              <w:bottom w:val="single" w:sz="2" w:space="0" w:color="auto"/>
            </w:tcBorders>
          </w:tcPr>
          <w:p w:rsidR="001514DE" w:rsidRPr="00C4328B" w:rsidRDefault="001514DE" w:rsidP="00D929C1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b/>
                <w:sz w:val="16"/>
                <w:szCs w:val="16"/>
              </w:rPr>
              <w:t>Regular Day Schedule</w:t>
            </w:r>
          </w:p>
          <w:p w:rsidR="001514DE" w:rsidRPr="00C4328B" w:rsidRDefault="001514DE" w:rsidP="00D929C1">
            <w:pPr>
              <w:ind w:left="-18" w:right="-108" w:firstLine="1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1514DE" w:rsidRPr="00C4328B" w:rsidRDefault="001514DE" w:rsidP="00D929C1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1    8:50 – 10:10 A.M.</w:t>
            </w:r>
          </w:p>
          <w:p w:rsidR="001514DE" w:rsidRPr="00C4328B" w:rsidRDefault="001514DE" w:rsidP="00D929C1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1514DE" w:rsidRPr="00C4328B" w:rsidRDefault="001514DE" w:rsidP="00D929C1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Lunch   11:30 – 12:30 P.M.</w:t>
            </w:r>
          </w:p>
          <w:p w:rsidR="001514DE" w:rsidRPr="00C4328B" w:rsidRDefault="001514DE" w:rsidP="00D929C1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3   12:30 – 1:45 P.M.</w:t>
            </w:r>
          </w:p>
          <w:p w:rsidR="001514DE" w:rsidRPr="00C4328B" w:rsidRDefault="001514DE" w:rsidP="00D929C1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4     1:50 – 3:05 P.M.</w:t>
            </w:r>
          </w:p>
        </w:tc>
      </w:tr>
      <w:tr w:rsidR="004D119B" w:rsidRPr="00C4328B" w:rsidTr="00D929C1">
        <w:trPr>
          <w:trHeight w:val="402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4DE" w:rsidRPr="00C4328B" w:rsidRDefault="001514DE" w:rsidP="00D929C1">
            <w:pPr>
              <w:tabs>
                <w:tab w:val="left" w:pos="2910"/>
                <w:tab w:val="left" w:pos="3585"/>
                <w:tab w:val="left" w:pos="3918"/>
                <w:tab w:val="left" w:pos="5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C4328B">
              <w:rPr>
                <w:rFonts w:ascii="Bookman Old Style" w:hAnsi="Bookman Old Style"/>
                <w:b/>
                <w:sz w:val="24"/>
                <w:szCs w:val="24"/>
              </w:rPr>
              <w:t>Tuesday, Nov 29</w:t>
            </w:r>
            <w:r w:rsidRPr="00C4328B"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Day 1</w:t>
            </w:r>
            <w:r w:rsidRPr="00C4328B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  <w:p w:rsidR="001514DE" w:rsidRPr="00C4328B" w:rsidRDefault="001514DE" w:rsidP="00D929C1">
            <w:pPr>
              <w:tabs>
                <w:tab w:val="left" w:pos="2910"/>
                <w:tab w:val="left" w:pos="3585"/>
                <w:tab w:val="left" w:pos="3918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C4328B">
              <w:rPr>
                <w:rFonts w:ascii="Bookman Old Style" w:hAnsi="Bookman Old Style"/>
                <w:sz w:val="24"/>
                <w:szCs w:val="24"/>
              </w:rPr>
              <w:t xml:space="preserve">                  </w:t>
            </w:r>
          </w:p>
          <w:p w:rsidR="00127F15" w:rsidRPr="00C4328B" w:rsidRDefault="00127F15" w:rsidP="00D929C1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C4328B">
              <w:rPr>
                <w:rFonts w:ascii="Bookman Old Style" w:hAnsi="Bookman Old Style"/>
                <w:sz w:val="20"/>
                <w:szCs w:val="20"/>
              </w:rPr>
              <w:t xml:space="preserve">Wex2world Shoe Box Campaign, </w:t>
            </w:r>
            <w:r>
              <w:rPr>
                <w:rFonts w:ascii="Bookman Old Style" w:hAnsi="Bookman Old Style"/>
                <w:sz w:val="20"/>
                <w:szCs w:val="20"/>
              </w:rPr>
              <w:t>H.F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w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 xml:space="preserve">ill collect Donation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for 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>Eva’s Place. (Ms. Corasaniti)</w:t>
            </w:r>
          </w:p>
          <w:p w:rsidR="00F8060E" w:rsidRPr="00E5712C" w:rsidRDefault="00F8060E" w:rsidP="00D929C1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E5712C">
              <w:rPr>
                <w:rFonts w:ascii="Bookman Old Style" w:hAnsi="Bookman Old Style"/>
                <w:sz w:val="20"/>
                <w:szCs w:val="20"/>
              </w:rPr>
              <w:t xml:space="preserve">Boys’ Indoor Soccer. Dismissal @ 1:00 P.M. (Mr. Lyne) </w:t>
            </w:r>
          </w:p>
          <w:p w:rsidR="001514DE" w:rsidRPr="00E5712C" w:rsidRDefault="00C10060" w:rsidP="00D929C1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18"/>
              </w:rPr>
              <w:t xml:space="preserve">Jr. Boys’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Home </w:t>
            </w:r>
            <w:r>
              <w:rPr>
                <w:rFonts w:ascii="Bookman Old Style" w:hAnsi="Bookman Old Style"/>
                <w:sz w:val="20"/>
                <w:szCs w:val="18"/>
              </w:rPr>
              <w:t xml:space="preserve">Basketball </w:t>
            </w:r>
            <w:r>
              <w:rPr>
                <w:rFonts w:ascii="Bookman Old Style" w:hAnsi="Bookman Old Style"/>
                <w:sz w:val="20"/>
                <w:szCs w:val="20"/>
              </w:rPr>
              <w:t>Game</w:t>
            </w:r>
            <w:r w:rsidRPr="00431DEC">
              <w:rPr>
                <w:rFonts w:ascii="Bookman Old Style" w:hAnsi="Bookman Old Style"/>
                <w:sz w:val="20"/>
                <w:szCs w:val="18"/>
              </w:rPr>
              <w:t xml:space="preserve"> Dismissal </w:t>
            </w:r>
            <w:r w:rsidR="001514DE" w:rsidRPr="00E5712C">
              <w:rPr>
                <w:rFonts w:ascii="Bookman Old Style" w:hAnsi="Bookman Old Style"/>
                <w:sz w:val="20"/>
                <w:szCs w:val="20"/>
              </w:rPr>
              <w:t xml:space="preserve">@ 2:15 P.M. </w:t>
            </w:r>
          </w:p>
          <w:p w:rsidR="0014091B" w:rsidRPr="00524D1C" w:rsidRDefault="0014091B" w:rsidP="00D929C1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E5712C">
              <w:rPr>
                <w:rFonts w:ascii="Bookman Old Style" w:hAnsi="Bookman Old Style" w:cs="Tahoma"/>
                <w:sz w:val="20"/>
                <w:szCs w:val="20"/>
              </w:rPr>
              <w:t>Gr. 11 Post – Secondary Workshops - P.3 in</w:t>
            </w:r>
            <w:r w:rsidR="006B5934">
              <w:rPr>
                <w:rFonts w:ascii="Bookman Old Style" w:hAnsi="Bookman Old Style" w:cs="Tahoma"/>
                <w:sz w:val="20"/>
                <w:szCs w:val="20"/>
              </w:rPr>
              <w:t xml:space="preserve"> the</w:t>
            </w:r>
            <w:r w:rsidRPr="00E5712C">
              <w:rPr>
                <w:rFonts w:ascii="Bookman Old Style" w:hAnsi="Bookman Old Style" w:cs="Tahoma"/>
                <w:sz w:val="20"/>
                <w:szCs w:val="20"/>
              </w:rPr>
              <w:t xml:space="preserve"> Library </w:t>
            </w:r>
          </w:p>
          <w:p w:rsidR="00524D1C" w:rsidRPr="0014091B" w:rsidRDefault="00524D1C" w:rsidP="001F41BD">
            <w:pPr>
              <w:pStyle w:val="ListParagraph"/>
              <w:numPr>
                <w:ilvl w:val="0"/>
                <w:numId w:val="8"/>
              </w:numPr>
              <w:ind w:left="180" w:right="-108" w:hanging="1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 xml:space="preserve">Chamber Choir </w:t>
            </w:r>
            <w:r w:rsidR="001F41BD">
              <w:rPr>
                <w:rFonts w:ascii="Bookman Old Style" w:hAnsi="Bookman Old Style" w:cs="Tahoma"/>
                <w:sz w:val="20"/>
                <w:szCs w:val="20"/>
              </w:rPr>
              <w:t xml:space="preserve">going to </w:t>
            </w:r>
            <w:r>
              <w:rPr>
                <w:rFonts w:ascii="Bookman Old Style" w:hAnsi="Bookman Old Style" w:cs="Tahoma"/>
                <w:sz w:val="20"/>
                <w:szCs w:val="20"/>
              </w:rPr>
              <w:t>Convention Center</w:t>
            </w:r>
            <w:r w:rsidR="001F41BD">
              <w:rPr>
                <w:rFonts w:ascii="Bookman Old Style" w:hAnsi="Bookman Old Style" w:cs="Tahoma"/>
                <w:sz w:val="20"/>
                <w:szCs w:val="20"/>
              </w:rPr>
              <w:t xml:space="preserve"> - </w:t>
            </w:r>
            <w:r w:rsidR="000A2265">
              <w:rPr>
                <w:rFonts w:ascii="Bookman Old Style" w:hAnsi="Bookman Old Style" w:cs="Tahoma"/>
                <w:sz w:val="20"/>
                <w:szCs w:val="20"/>
              </w:rPr>
              <w:t>Departure from school @</w:t>
            </w:r>
            <w:r>
              <w:rPr>
                <w:rFonts w:ascii="Bookman Old Style" w:hAnsi="Bookman Old Style" w:cs="Tahoma"/>
                <w:sz w:val="20"/>
                <w:szCs w:val="20"/>
              </w:rPr>
              <w:t xml:space="preserve"> 3:00 P.M. </w:t>
            </w:r>
            <w:r w:rsidRPr="001F41BD">
              <w:rPr>
                <w:rFonts w:ascii="Bookman Old Style" w:hAnsi="Bookman Old Style" w:cs="Tahoma"/>
                <w:sz w:val="14"/>
                <w:szCs w:val="20"/>
              </w:rPr>
              <w:t>(Mr. Newberry)</w:t>
            </w:r>
          </w:p>
          <w:p w:rsidR="001514DE" w:rsidRPr="0014091B" w:rsidRDefault="0014091B" w:rsidP="00D929C1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E5712C">
              <w:rPr>
                <w:rFonts w:ascii="Bookman Old Style" w:hAnsi="Bookman Old Style" w:cs="Tahoma"/>
                <w:sz w:val="20"/>
                <w:szCs w:val="20"/>
              </w:rPr>
              <w:t>Wexfit Fi</w:t>
            </w:r>
            <w:r w:rsidR="00D032CF">
              <w:rPr>
                <w:rFonts w:ascii="Bookman Old Style" w:hAnsi="Bookman Old Style" w:cs="Tahoma"/>
                <w:sz w:val="20"/>
                <w:szCs w:val="20"/>
              </w:rPr>
              <w:t>tness Challenge @ 3:15 P.M. In t</w:t>
            </w:r>
            <w:r w:rsidRPr="00E5712C">
              <w:rPr>
                <w:rFonts w:ascii="Bookman Old Style" w:hAnsi="Bookman Old Style" w:cs="Tahoma"/>
                <w:sz w:val="20"/>
                <w:szCs w:val="20"/>
              </w:rPr>
              <w:t xml:space="preserve">he Weight Room. (Ms. </w:t>
            </w:r>
            <w:r w:rsidRPr="00E5712C">
              <w:rPr>
                <w:rFonts w:ascii="Bookman Old Style" w:hAnsi="Bookman Old Style" w:cs="Segoe UI"/>
                <w:sz w:val="20"/>
                <w:szCs w:val="20"/>
              </w:rPr>
              <w:t>Dzuba)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514DE" w:rsidRPr="00C4328B" w:rsidRDefault="001514DE" w:rsidP="00D929C1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b/>
                <w:sz w:val="16"/>
                <w:szCs w:val="16"/>
              </w:rPr>
              <w:t>Regular Day Schedule</w:t>
            </w:r>
          </w:p>
          <w:p w:rsidR="001514DE" w:rsidRPr="00C4328B" w:rsidRDefault="001514DE" w:rsidP="00D929C1">
            <w:pPr>
              <w:ind w:left="-18" w:right="-108" w:firstLine="1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1    8:50 – 10:10 A.M.</w:t>
            </w: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Lunch   11:30 – 12:30 P.M.</w:t>
            </w: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3   12:30 – 1:45 P.M.</w:t>
            </w: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4     1:50 – 3:05 P.M.</w:t>
            </w:r>
          </w:p>
        </w:tc>
      </w:tr>
      <w:tr w:rsidR="004D119B" w:rsidRPr="00C4328B" w:rsidTr="00D929C1">
        <w:trPr>
          <w:trHeight w:val="402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4DE" w:rsidRPr="00055881" w:rsidRDefault="001514DE" w:rsidP="00D929C1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4"/>
                <w:szCs w:val="20"/>
              </w:rPr>
            </w:pPr>
            <w:r w:rsidRPr="00055881">
              <w:rPr>
                <w:rFonts w:ascii="Bookman Old Style" w:hAnsi="Bookman Old Style"/>
                <w:b/>
                <w:sz w:val="24"/>
                <w:szCs w:val="20"/>
              </w:rPr>
              <w:t>Wednesday,  Nov 30</w:t>
            </w:r>
            <w:r w:rsidRPr="00055881">
              <w:rPr>
                <w:rFonts w:ascii="Bookman Old Style" w:hAnsi="Bookman Old Style"/>
                <w:b/>
                <w:sz w:val="24"/>
                <w:szCs w:val="20"/>
              </w:rPr>
              <w:tab/>
              <w:t xml:space="preserve">   Day 2</w:t>
            </w:r>
          </w:p>
          <w:p w:rsidR="001514DE" w:rsidRPr="00C4328B" w:rsidRDefault="001514DE" w:rsidP="00D929C1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023B61" w:rsidRPr="00C4328B" w:rsidRDefault="00023B61" w:rsidP="00D929C1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C4328B">
              <w:rPr>
                <w:rFonts w:ascii="Bookman Old Style" w:hAnsi="Bookman Old Style"/>
                <w:sz w:val="20"/>
                <w:szCs w:val="20"/>
              </w:rPr>
              <w:t xml:space="preserve">Wex2world Shoe Box Campaign, </w:t>
            </w:r>
            <w:r>
              <w:rPr>
                <w:rFonts w:ascii="Bookman Old Style" w:hAnsi="Bookman Old Style"/>
                <w:sz w:val="20"/>
                <w:szCs w:val="20"/>
              </w:rPr>
              <w:t>H.F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w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 xml:space="preserve">ill collect Donation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for 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>Eva’s Place. (Ms. Corasaniti)</w:t>
            </w:r>
          </w:p>
          <w:p w:rsidR="001514DE" w:rsidRPr="00C4328B" w:rsidRDefault="001514DE" w:rsidP="00D929C1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Bookman Old Style" w:eastAsia="Times New Roman" w:hAnsi="Bookman Old Style" w:cs="Calibri"/>
                <w:sz w:val="20"/>
                <w:szCs w:val="20"/>
                <w:lang w:val="en-US"/>
              </w:rPr>
            </w:pPr>
            <w:r w:rsidRPr="00C4328B">
              <w:rPr>
                <w:rFonts w:ascii="Bookman Old Style" w:eastAsia="Times New Roman" w:hAnsi="Bookman Old Style" w:cs="Calibri"/>
                <w:sz w:val="20"/>
                <w:szCs w:val="20"/>
                <w:lang w:val="en-US"/>
              </w:rPr>
              <w:t xml:space="preserve">TDSB SAC Super Council Conference </w:t>
            </w:r>
            <w:r w:rsidR="00A234F9" w:rsidRPr="00C4328B">
              <w:rPr>
                <w:rFonts w:ascii="Bookman Old Style" w:eastAsia="Times New Roman" w:hAnsi="Bookman Old Style" w:cs="Calibri"/>
                <w:sz w:val="20"/>
                <w:szCs w:val="20"/>
                <w:lang w:val="en-US"/>
              </w:rPr>
              <w:t>@</w:t>
            </w:r>
            <w:r w:rsidRPr="00C4328B">
              <w:rPr>
                <w:rFonts w:ascii="Bookman Old Style" w:eastAsia="Times New Roman" w:hAnsi="Bookman Old Style" w:cs="Calibri"/>
                <w:sz w:val="20"/>
                <w:szCs w:val="20"/>
                <w:lang w:val="en-US"/>
              </w:rPr>
              <w:t xml:space="preserve"> Bloor C</w:t>
            </w:r>
            <w:r w:rsidR="00A234F9" w:rsidRPr="00C4328B">
              <w:rPr>
                <w:rFonts w:ascii="Bookman Old Style" w:eastAsia="Times New Roman" w:hAnsi="Bookman Old Style" w:cs="Calibri"/>
                <w:sz w:val="20"/>
                <w:szCs w:val="20"/>
                <w:lang w:val="en-US"/>
              </w:rPr>
              <w:t>.</w:t>
            </w:r>
            <w:r w:rsidRPr="00C4328B">
              <w:rPr>
                <w:rFonts w:ascii="Bookman Old Style" w:eastAsia="Times New Roman" w:hAnsi="Bookman Old Style" w:cs="Calibri"/>
                <w:sz w:val="20"/>
                <w:szCs w:val="20"/>
                <w:lang w:val="en-US"/>
              </w:rPr>
              <w:t>I</w:t>
            </w:r>
            <w:r w:rsidR="00DE306E" w:rsidRPr="00C4328B">
              <w:rPr>
                <w:rFonts w:ascii="Bookman Old Style" w:eastAsia="Times New Roman" w:hAnsi="Bookman Old Style" w:cs="Calibri"/>
                <w:sz w:val="20"/>
                <w:szCs w:val="20"/>
                <w:lang w:val="en-US"/>
              </w:rPr>
              <w:t xml:space="preserve">. - </w:t>
            </w:r>
            <w:r w:rsidR="005224B8" w:rsidRPr="00C4328B">
              <w:rPr>
                <w:rFonts w:ascii="Bookman Old Style" w:eastAsia="Times New Roman" w:hAnsi="Bookman Old Style" w:cs="Calibri"/>
                <w:sz w:val="20"/>
                <w:szCs w:val="20"/>
                <w:lang w:val="en-US"/>
              </w:rPr>
              <w:t>All D</w:t>
            </w:r>
            <w:r w:rsidR="00DE306E" w:rsidRPr="00C4328B">
              <w:rPr>
                <w:rFonts w:ascii="Bookman Old Style" w:eastAsia="Times New Roman" w:hAnsi="Bookman Old Style" w:cs="Calibri"/>
                <w:sz w:val="20"/>
                <w:szCs w:val="20"/>
                <w:lang w:val="en-US"/>
              </w:rPr>
              <w:t>ay</w:t>
            </w:r>
            <w:r w:rsidRPr="00C4328B">
              <w:rPr>
                <w:rFonts w:ascii="Bookman Old Style" w:eastAsia="Times New Roman" w:hAnsi="Bookman Old Style" w:cs="Calibri"/>
                <w:sz w:val="20"/>
                <w:szCs w:val="20"/>
                <w:lang w:val="en-US"/>
              </w:rPr>
              <w:t>. (</w:t>
            </w:r>
            <w:r w:rsidR="003D2561" w:rsidRPr="00C4328B">
              <w:rPr>
                <w:rFonts w:ascii="Bookman Old Style" w:eastAsia="Times New Roman" w:hAnsi="Bookman Old Style" w:cs="Calibri"/>
                <w:sz w:val="20"/>
                <w:szCs w:val="20"/>
                <w:lang w:val="en-US"/>
              </w:rPr>
              <w:t>Ms.</w:t>
            </w:r>
            <w:r w:rsidRPr="00C4328B">
              <w:rPr>
                <w:rFonts w:ascii="Bookman Old Style" w:eastAsia="Times New Roman" w:hAnsi="Bookman Old Style" w:cs="Calibri"/>
                <w:sz w:val="20"/>
                <w:szCs w:val="20"/>
                <w:lang w:val="en-US"/>
              </w:rPr>
              <w:t xml:space="preserve"> Peel) </w:t>
            </w:r>
          </w:p>
          <w:p w:rsidR="00CA1E0F" w:rsidRPr="00CA1E0F" w:rsidRDefault="00572854" w:rsidP="00D929C1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Style w:val="Strong"/>
                <w:rFonts w:ascii="Bookman Old Style" w:eastAsia="Times New Roman" w:hAnsi="Bookman Old Style" w:cs="Tahoma"/>
                <w:b w:val="0"/>
                <w:bCs w:val="0"/>
                <w:sz w:val="20"/>
                <w:szCs w:val="20"/>
              </w:rPr>
            </w:pPr>
            <w:r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Wex Yoga and Dance - Upper Dance Studio. 11:45 A.M. - 12:15 P.M. (Ms. </w:t>
            </w:r>
            <w:r w:rsidRPr="00C4328B">
              <w:rPr>
                <w:rStyle w:val="Strong"/>
                <w:rFonts w:ascii="Bookman Old Style" w:hAnsi="Bookman Old Style" w:cs="Tahoma"/>
                <w:b w:val="0"/>
                <w:sz w:val="20"/>
                <w:szCs w:val="20"/>
              </w:rPr>
              <w:t>Mehra-Laurent)</w:t>
            </w:r>
          </w:p>
          <w:p w:rsidR="002548E0" w:rsidRPr="00CA1E0F" w:rsidRDefault="002548E0" w:rsidP="00D929C1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Bookman Old Style" w:eastAsia="Times New Roman" w:hAnsi="Bookman Old Style" w:cs="Tahoma"/>
                <w:sz w:val="20"/>
                <w:szCs w:val="20"/>
              </w:rPr>
            </w:pPr>
            <w:r w:rsidRPr="00CA1E0F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SAC</w:t>
            </w:r>
            <w:r w:rsidR="00802A72" w:rsidRPr="00CA1E0F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 </w:t>
            </w:r>
            <w:r w:rsidR="003249BF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“M</w:t>
            </w:r>
            <w:r w:rsidR="00CA1E0F" w:rsidRPr="00CA1E0F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ovember</w:t>
            </w:r>
            <w:r w:rsidR="003249BF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” </w:t>
            </w:r>
            <w:r w:rsidR="00802A72" w:rsidRPr="00CA1E0F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Photo Boot</w:t>
            </w:r>
            <w:r w:rsidR="0088205D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h</w:t>
            </w:r>
            <w:r w:rsidR="00802A72" w:rsidRPr="00CA1E0F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 in the C</w:t>
            </w:r>
            <w:r w:rsidRPr="00CA1E0F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afé @ lunch. </w:t>
            </w:r>
          </w:p>
          <w:p w:rsidR="009A6B87" w:rsidRPr="00C4328B" w:rsidRDefault="001514DE" w:rsidP="00D929C1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</w:pPr>
            <w:r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Wexfinity Math Club </w:t>
            </w:r>
            <w:r w:rsidR="005B6883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Invites You to Celebrate the Festive Season</w:t>
            </w:r>
            <w:r w:rsidR="00E04F65"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. </w:t>
            </w:r>
            <w:r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Do </w:t>
            </w:r>
            <w:r w:rsidR="005B6883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t</w:t>
            </w:r>
            <w:r w:rsidR="00E04F65"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he </w:t>
            </w:r>
            <w:r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Math</w:t>
            </w:r>
            <w:r w:rsidR="000C6B9E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 &amp; </w:t>
            </w:r>
            <w:r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Win </w:t>
            </w:r>
            <w:r w:rsidR="005B6883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t</w:t>
            </w:r>
            <w:r w:rsidR="00E04F65"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he </w:t>
            </w:r>
            <w:r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Candy</w:t>
            </w:r>
            <w:r w:rsidR="00E04F65"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! @ 12:00 </w:t>
            </w:r>
            <w:r w:rsidR="00914E51"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P</w:t>
            </w:r>
            <w:r w:rsidR="00E04F65"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.</w:t>
            </w:r>
            <w:r w:rsidR="00914E51"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M</w:t>
            </w:r>
            <w:r w:rsidR="000C6B9E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. </w:t>
            </w:r>
            <w:r w:rsidR="009719B0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In Front o</w:t>
            </w:r>
            <w:r w:rsidR="00E04F65"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f </w:t>
            </w:r>
            <w:r w:rsidR="00EC3D8D"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the</w:t>
            </w:r>
            <w:r w:rsidR="00E04F65"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 Auditorium. (</w:t>
            </w:r>
            <w:r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Ms</w:t>
            </w:r>
            <w:r w:rsidR="00E04F65" w:rsidRPr="00C4328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. </w:t>
            </w:r>
            <w:r w:rsidRPr="00C4328B">
              <w:rPr>
                <w:rFonts w:ascii="Bookman Old Style" w:hAnsi="Bookman Old Style" w:cs="Segoe UI"/>
                <w:sz w:val="20"/>
                <w:szCs w:val="20"/>
              </w:rPr>
              <w:t>Angjeli</w:t>
            </w:r>
            <w:r w:rsidR="00E04F65" w:rsidRPr="00C4328B">
              <w:rPr>
                <w:rFonts w:ascii="Bookman Old Style" w:hAnsi="Bookman Old Style" w:cs="Segoe UI"/>
                <w:sz w:val="20"/>
                <w:szCs w:val="20"/>
              </w:rPr>
              <w:t>)</w:t>
            </w:r>
          </w:p>
          <w:p w:rsidR="002548E0" w:rsidRPr="00C4328B" w:rsidRDefault="002548E0" w:rsidP="00D929C1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Bookman Old Style" w:eastAsia="Times New Roman" w:hAnsi="Bookman Old Style" w:cs="Tahoma"/>
                <w:sz w:val="20"/>
                <w:szCs w:val="20"/>
              </w:rPr>
            </w:pPr>
            <w:r w:rsidRPr="00C4328B">
              <w:rPr>
                <w:rFonts w:ascii="Bookman Old Style" w:hAnsi="Bookman Old Style" w:cs="Tahoma"/>
                <w:sz w:val="20"/>
                <w:szCs w:val="20"/>
              </w:rPr>
              <w:t>Gr. 11 Post – Secondary Workshops - P.3  in Library</w:t>
            </w:r>
          </w:p>
          <w:p w:rsidR="009A6B87" w:rsidRPr="00C4328B" w:rsidRDefault="00B0695D" w:rsidP="00D929C1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Sr.</w:t>
            </w:r>
            <w:r w:rsidR="009A6B87" w:rsidRPr="00C4328B">
              <w:rPr>
                <w:rFonts w:ascii="Bookman Old Style" w:hAnsi="Bookman Old Style" w:cs="Tahoma"/>
                <w:sz w:val="20"/>
                <w:szCs w:val="20"/>
              </w:rPr>
              <w:t xml:space="preserve"> Girls Volleyball </w:t>
            </w:r>
            <w:r w:rsidR="0044380A" w:rsidRPr="00C4328B">
              <w:rPr>
                <w:rFonts w:ascii="Bookman Old Style" w:hAnsi="Bookman Old Style" w:cs="Tahoma"/>
                <w:sz w:val="20"/>
                <w:szCs w:val="20"/>
              </w:rPr>
              <w:t xml:space="preserve">@ Thomson - </w:t>
            </w:r>
            <w:r w:rsidR="009A6B87" w:rsidRPr="00C4328B">
              <w:rPr>
                <w:rFonts w:ascii="Bookman Old Style" w:hAnsi="Bookman Old Style" w:cs="Tahoma"/>
                <w:sz w:val="20"/>
                <w:szCs w:val="20"/>
              </w:rPr>
              <w:t xml:space="preserve">Dismissal </w:t>
            </w:r>
            <w:r w:rsidR="0044380A" w:rsidRPr="00C4328B">
              <w:rPr>
                <w:rFonts w:ascii="Bookman Old Style" w:hAnsi="Bookman Old Style" w:cs="Tahoma"/>
                <w:sz w:val="20"/>
                <w:szCs w:val="20"/>
              </w:rPr>
              <w:t>@</w:t>
            </w:r>
            <w:r w:rsidR="009A6B87" w:rsidRPr="00C4328B">
              <w:rPr>
                <w:rFonts w:ascii="Bookman Old Style" w:hAnsi="Bookman Old Style" w:cs="Tahoma"/>
                <w:sz w:val="20"/>
                <w:szCs w:val="20"/>
              </w:rPr>
              <w:t xml:space="preserve">1:30 </w:t>
            </w:r>
            <w:r w:rsidR="0044380A" w:rsidRPr="00C4328B">
              <w:rPr>
                <w:rFonts w:ascii="Bookman Old Style" w:hAnsi="Bookman Old Style" w:cs="Tahoma"/>
                <w:sz w:val="20"/>
                <w:szCs w:val="20"/>
              </w:rPr>
              <w:t xml:space="preserve">P.M. </w:t>
            </w:r>
          </w:p>
          <w:p w:rsidR="001514DE" w:rsidRPr="001978CB" w:rsidRDefault="001978CB" w:rsidP="00D929C1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C4328B">
              <w:rPr>
                <w:rFonts w:ascii="Bookman Old Style" w:hAnsi="Bookman Old Style" w:cs="Tahoma"/>
                <w:sz w:val="20"/>
                <w:szCs w:val="20"/>
              </w:rPr>
              <w:t xml:space="preserve">Wexfit Fitness Challenge @ 3:15 P.M. in the weight room. (Ms. </w:t>
            </w:r>
            <w:r w:rsidRPr="00C4328B">
              <w:rPr>
                <w:rFonts w:ascii="Bookman Old Style" w:hAnsi="Bookman Old Style" w:cs="Segoe UI"/>
                <w:sz w:val="20"/>
                <w:szCs w:val="20"/>
              </w:rPr>
              <w:t>Dzuba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514DE" w:rsidRPr="00C4328B" w:rsidRDefault="001514DE" w:rsidP="00D929C1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b/>
                <w:sz w:val="16"/>
                <w:szCs w:val="16"/>
              </w:rPr>
              <w:t>Regular Day Schedule</w:t>
            </w:r>
          </w:p>
          <w:p w:rsidR="001514DE" w:rsidRPr="00C4328B" w:rsidRDefault="001514DE" w:rsidP="00D929C1">
            <w:pPr>
              <w:ind w:left="-18" w:right="-108" w:firstLine="1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1    8:50 – 10:10 A.M.</w:t>
            </w: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Lunch   11:30 – 12:30 P.M.</w:t>
            </w: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3   12:30 – 1:45 P.M.</w:t>
            </w: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4     1:50 – 3:05 P.M.</w:t>
            </w:r>
          </w:p>
        </w:tc>
      </w:tr>
      <w:tr w:rsidR="004D119B" w:rsidRPr="00C4328B" w:rsidTr="00D929C1">
        <w:trPr>
          <w:trHeight w:val="402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4DE" w:rsidRPr="00C4328B" w:rsidRDefault="001514DE" w:rsidP="00D929C1">
            <w:pPr>
              <w:tabs>
                <w:tab w:val="left" w:pos="210"/>
                <w:tab w:val="left" w:pos="2910"/>
                <w:tab w:val="left" w:pos="417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C4328B">
              <w:rPr>
                <w:rFonts w:ascii="Bookman Old Style" w:hAnsi="Bookman Old Style"/>
                <w:b/>
                <w:sz w:val="24"/>
                <w:szCs w:val="24"/>
              </w:rPr>
              <w:t>Thursday,   Dec 1</w:t>
            </w:r>
            <w:r w:rsidRPr="00C4328B"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Day 1   </w:t>
            </w:r>
          </w:p>
          <w:p w:rsidR="001514DE" w:rsidRPr="00C4328B" w:rsidRDefault="001514DE" w:rsidP="00D929C1">
            <w:pPr>
              <w:tabs>
                <w:tab w:val="left" w:pos="210"/>
                <w:tab w:val="left" w:pos="2910"/>
                <w:tab w:val="left" w:pos="417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3B61" w:rsidRPr="00C4328B" w:rsidRDefault="00023B61" w:rsidP="00D929C1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C4328B">
              <w:rPr>
                <w:rFonts w:ascii="Bookman Old Style" w:hAnsi="Bookman Old Style"/>
                <w:sz w:val="20"/>
                <w:szCs w:val="20"/>
              </w:rPr>
              <w:t xml:space="preserve">Wex2world Shoe Box Campaign, </w:t>
            </w:r>
            <w:r>
              <w:rPr>
                <w:rFonts w:ascii="Bookman Old Style" w:hAnsi="Bookman Old Style"/>
                <w:sz w:val="20"/>
                <w:szCs w:val="20"/>
              </w:rPr>
              <w:t>H.F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w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 xml:space="preserve">ill collect Donation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for </w:t>
            </w:r>
            <w:r w:rsidRPr="00C4328B">
              <w:rPr>
                <w:rFonts w:ascii="Bookman Old Style" w:hAnsi="Bookman Old Style"/>
                <w:sz w:val="20"/>
                <w:szCs w:val="20"/>
              </w:rPr>
              <w:t>Eva’s Place. (Ms. Corasaniti)</w:t>
            </w:r>
          </w:p>
          <w:p w:rsidR="001514DE" w:rsidRPr="00431DEC" w:rsidRDefault="002A1840" w:rsidP="00D929C1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 w:val="20"/>
                <w:szCs w:val="18"/>
              </w:rPr>
              <w:t xml:space="preserve">Jr. </w:t>
            </w:r>
            <w:r w:rsidR="00C10060">
              <w:rPr>
                <w:rFonts w:ascii="Bookman Old Style" w:hAnsi="Bookman Old Style"/>
                <w:sz w:val="20"/>
                <w:szCs w:val="18"/>
              </w:rPr>
              <w:t xml:space="preserve">Boys’ </w:t>
            </w:r>
            <w:r w:rsidR="00C10060">
              <w:rPr>
                <w:rFonts w:ascii="Bookman Old Style" w:hAnsi="Bookman Old Style"/>
                <w:sz w:val="20"/>
                <w:szCs w:val="20"/>
              </w:rPr>
              <w:t xml:space="preserve">Home </w:t>
            </w:r>
            <w:r>
              <w:rPr>
                <w:rFonts w:ascii="Bookman Old Style" w:hAnsi="Bookman Old Style"/>
                <w:sz w:val="20"/>
                <w:szCs w:val="18"/>
              </w:rPr>
              <w:t xml:space="preserve">Basketball </w:t>
            </w:r>
            <w:r w:rsidR="001E2E39">
              <w:rPr>
                <w:rFonts w:ascii="Bookman Old Style" w:hAnsi="Bookman Old Style"/>
                <w:sz w:val="20"/>
                <w:szCs w:val="20"/>
              </w:rPr>
              <w:t>Game</w:t>
            </w:r>
            <w:r w:rsidR="001E2E39" w:rsidRPr="00431DEC">
              <w:rPr>
                <w:rFonts w:ascii="Bookman Old Style" w:hAnsi="Bookman Old Style"/>
                <w:sz w:val="20"/>
                <w:szCs w:val="18"/>
              </w:rPr>
              <w:t xml:space="preserve"> Dismissal</w:t>
            </w:r>
            <w:r w:rsidR="001514DE" w:rsidRPr="00431DEC">
              <w:rPr>
                <w:rFonts w:ascii="Bookman Old Style" w:hAnsi="Bookman Old Style"/>
                <w:sz w:val="20"/>
                <w:szCs w:val="18"/>
              </w:rPr>
              <w:t xml:space="preserve"> @ 2:45 P.M. </w:t>
            </w:r>
          </w:p>
          <w:p w:rsidR="001514DE" w:rsidRPr="00431DEC" w:rsidRDefault="001514DE" w:rsidP="00D929C1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rFonts w:ascii="Bookman Old Style" w:hAnsi="Bookman Old Style"/>
                <w:szCs w:val="20"/>
              </w:rPr>
            </w:pPr>
            <w:r w:rsidRPr="00431DEC">
              <w:rPr>
                <w:rFonts w:ascii="Bookman Old Style" w:hAnsi="Bookman Old Style" w:cs="Tahoma"/>
                <w:sz w:val="20"/>
                <w:szCs w:val="18"/>
              </w:rPr>
              <w:t xml:space="preserve">PA all Day Rehearsals (Music Students Only) </w:t>
            </w:r>
          </w:p>
          <w:p w:rsidR="001514DE" w:rsidRPr="00431DEC" w:rsidRDefault="001514DE" w:rsidP="00D929C1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431DEC">
              <w:rPr>
                <w:rFonts w:ascii="Bookman Old Style" w:hAnsi="Bookman Old Style" w:cs="Tahoma"/>
                <w:sz w:val="20"/>
                <w:szCs w:val="18"/>
              </w:rPr>
              <w:t>Gr. 11 Workshops-  P.3 in Librar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514DE" w:rsidRPr="00C4328B" w:rsidRDefault="001514DE" w:rsidP="00D929C1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b/>
                <w:sz w:val="16"/>
                <w:szCs w:val="16"/>
              </w:rPr>
              <w:t>Regular Day Schedule</w:t>
            </w:r>
          </w:p>
          <w:p w:rsidR="001514DE" w:rsidRPr="00C4328B" w:rsidRDefault="001514DE" w:rsidP="00D929C1">
            <w:pPr>
              <w:ind w:left="-18" w:right="-108" w:firstLine="1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1    8:50 – 10:10 A.M.</w:t>
            </w: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Lunch   11:30 – 12:30 P.M.</w:t>
            </w: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3   12:30 – 1:45 P.M.</w:t>
            </w:r>
          </w:p>
          <w:p w:rsidR="001514DE" w:rsidRPr="00C4328B" w:rsidRDefault="001514DE" w:rsidP="00D929C1">
            <w:pPr>
              <w:ind w:left="-18" w:right="-108" w:firstLine="1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sz w:val="16"/>
                <w:szCs w:val="16"/>
              </w:rPr>
              <w:t>Per. 4     1:50 – 3:05 P.M.</w:t>
            </w:r>
          </w:p>
        </w:tc>
      </w:tr>
      <w:tr w:rsidR="004D119B" w:rsidRPr="00C4328B" w:rsidTr="00D929C1">
        <w:trPr>
          <w:trHeight w:val="1371"/>
        </w:trPr>
        <w:tc>
          <w:tcPr>
            <w:tcW w:w="9288" w:type="dxa"/>
            <w:gridSpan w:val="2"/>
            <w:tcBorders>
              <w:top w:val="single" w:sz="2" w:space="0" w:color="auto"/>
              <w:bottom w:val="thinThickMediumGap" w:sz="24" w:space="0" w:color="auto"/>
              <w:right w:val="single" w:sz="2" w:space="0" w:color="auto"/>
            </w:tcBorders>
          </w:tcPr>
          <w:p w:rsidR="001514DE" w:rsidRPr="00C4328B" w:rsidRDefault="001514DE" w:rsidP="00D929C1">
            <w:pPr>
              <w:tabs>
                <w:tab w:val="left" w:pos="210"/>
                <w:tab w:val="left" w:pos="2910"/>
                <w:tab w:val="left" w:pos="3585"/>
                <w:tab w:val="left" w:pos="417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C4328B">
              <w:rPr>
                <w:rFonts w:ascii="Bookman Old Style" w:hAnsi="Bookman Old Style"/>
                <w:b/>
                <w:sz w:val="24"/>
                <w:szCs w:val="24"/>
              </w:rPr>
              <w:t xml:space="preserve">Friday,  Dec 2                </w:t>
            </w:r>
          </w:p>
          <w:p w:rsidR="001514DE" w:rsidRPr="00C4328B" w:rsidRDefault="001514DE" w:rsidP="00D929C1">
            <w:pPr>
              <w:tabs>
                <w:tab w:val="left" w:pos="210"/>
                <w:tab w:val="left" w:pos="2910"/>
                <w:tab w:val="left" w:pos="3585"/>
                <w:tab w:val="left" w:pos="417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C4328B">
              <w:rPr>
                <w:rFonts w:ascii="Bookman Old Style" w:hAnsi="Bookman Old Style"/>
                <w:b/>
                <w:sz w:val="24"/>
                <w:szCs w:val="24"/>
              </w:rPr>
              <w:t xml:space="preserve">            </w:t>
            </w:r>
          </w:p>
          <w:p w:rsidR="001514DE" w:rsidRPr="00626D01" w:rsidRDefault="001514DE" w:rsidP="00D929C1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626D01">
              <w:rPr>
                <w:rFonts w:ascii="Bookman Old Style" w:hAnsi="Bookman Old Style" w:cs="Tahoma"/>
                <w:sz w:val="18"/>
                <w:szCs w:val="18"/>
              </w:rPr>
              <w:t>P.A. Day – No Classe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1514DE" w:rsidRPr="00C4328B" w:rsidRDefault="001514DE" w:rsidP="00D929C1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4328B">
              <w:rPr>
                <w:rFonts w:ascii="Bookman Old Style" w:hAnsi="Bookman Old Style" w:cs="Tahoma"/>
                <w:b/>
                <w:sz w:val="16"/>
                <w:szCs w:val="16"/>
              </w:rPr>
              <w:t>No Classes</w:t>
            </w:r>
          </w:p>
        </w:tc>
      </w:tr>
      <w:tr w:rsidR="004D119B" w:rsidRPr="004D119B" w:rsidTr="00D929C1">
        <w:trPr>
          <w:trHeight w:val="3882"/>
        </w:trPr>
        <w:tc>
          <w:tcPr>
            <w:tcW w:w="2592" w:type="dxa"/>
            <w:tcBorders>
              <w:top w:val="thinThickMediumGap" w:sz="24" w:space="0" w:color="auto"/>
              <w:right w:val="single" w:sz="2" w:space="0" w:color="auto"/>
            </w:tcBorders>
          </w:tcPr>
          <w:p w:rsidR="00715DC9" w:rsidRDefault="00715DC9" w:rsidP="00D929C1">
            <w:pPr>
              <w:tabs>
                <w:tab w:val="left" w:pos="72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514DE" w:rsidRPr="00715DC9" w:rsidRDefault="00715DC9" w:rsidP="00D929C1">
            <w:pPr>
              <w:tabs>
                <w:tab w:val="left" w:pos="72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15DC9">
              <w:rPr>
                <w:rFonts w:ascii="Bookman Old Style" w:hAnsi="Bookman Old Style"/>
                <w:b/>
                <w:noProof/>
                <w:szCs w:val="24"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24E1B1E0" wp14:editId="01719EF8">
                  <wp:simplePos x="0" y="0"/>
                  <wp:positionH relativeFrom="column">
                    <wp:posOffset>933143</wp:posOffset>
                  </wp:positionH>
                  <wp:positionV relativeFrom="paragraph">
                    <wp:posOffset>1140510</wp:posOffset>
                  </wp:positionV>
                  <wp:extent cx="474980" cy="871855"/>
                  <wp:effectExtent l="0" t="0" r="1270" b="4445"/>
                  <wp:wrapNone/>
                  <wp:docPr id="2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5DC9">
              <w:rPr>
                <w:rFonts w:ascii="Bookman Old Style" w:hAnsi="Bookman Old Style"/>
                <w:sz w:val="24"/>
                <w:szCs w:val="24"/>
              </w:rPr>
              <w:t>Thank you to our guidance and office staff for helping to proces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our new VMA and PA 2017-2018 </w:t>
            </w:r>
            <w:r w:rsidRPr="00715DC9">
              <w:rPr>
                <w:rFonts w:ascii="Bookman Old Style" w:hAnsi="Bookman Old Style"/>
                <w:sz w:val="24"/>
                <w:szCs w:val="24"/>
              </w:rPr>
              <w:t xml:space="preserve">applicants!  </w:t>
            </w:r>
          </w:p>
        </w:tc>
        <w:tc>
          <w:tcPr>
            <w:tcW w:w="9108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1514DE" w:rsidRPr="00C4328B" w:rsidRDefault="001514DE" w:rsidP="00D929C1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4328B">
              <w:rPr>
                <w:rFonts w:ascii="Bookman Old Style" w:hAnsi="Bookman Old Style"/>
                <w:b/>
                <w:sz w:val="16"/>
                <w:szCs w:val="16"/>
              </w:rPr>
              <w:t>UPCOMING EVENTS</w:t>
            </w:r>
          </w:p>
          <w:tbl>
            <w:tblPr>
              <w:tblpPr w:leftFromText="180" w:rightFromText="180" w:vertAnchor="text" w:horzAnchor="margin" w:tblpY="126"/>
              <w:tblOverlap w:val="never"/>
              <w:tblW w:w="8910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7920"/>
            </w:tblGrid>
            <w:tr w:rsidR="004D119B" w:rsidRPr="00C4328B" w:rsidTr="008773DF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514DE" w:rsidRPr="00C4328B" w:rsidRDefault="001514DE" w:rsidP="00D929C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>Dec 5</w:t>
                  </w:r>
                  <w:r w:rsidRPr="00C4328B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20" w:type="dxa"/>
                  <w:shd w:val="clear" w:color="auto" w:fill="auto"/>
                </w:tcPr>
                <w:p w:rsidR="001514DE" w:rsidRPr="00C4328B" w:rsidRDefault="001514DE" w:rsidP="00D929C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PA All Day Rehearsals (Music Students Only) </w:t>
                  </w:r>
                </w:p>
              </w:tc>
            </w:tr>
            <w:tr w:rsidR="004D119B" w:rsidRPr="00C4328B" w:rsidTr="008773DF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514DE" w:rsidRPr="00C4328B" w:rsidRDefault="001514DE" w:rsidP="00D929C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>Dec 6</w:t>
                  </w:r>
                  <w:r w:rsidRPr="00C4328B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20" w:type="dxa"/>
                  <w:shd w:val="clear" w:color="auto" w:fill="auto"/>
                </w:tcPr>
                <w:p w:rsidR="001514DE" w:rsidRPr="00C4328B" w:rsidRDefault="001514DE" w:rsidP="00D929C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>PA All Day Rehearsals (Dance &amp; Drama Students Only)</w:t>
                  </w:r>
                </w:p>
                <w:p w:rsidR="001514DE" w:rsidRPr="00C4328B" w:rsidRDefault="001514DE" w:rsidP="00D929C1">
                  <w:pPr>
                    <w:spacing w:after="0" w:line="240" w:lineRule="auto"/>
                    <w:rPr>
                      <w:rFonts w:ascii="Bookman Old Style" w:eastAsia="Times New Roman" w:hAnsi="Bookman Old Style" w:cs="Tahoma"/>
                      <w:sz w:val="16"/>
                      <w:szCs w:val="16"/>
                    </w:rPr>
                  </w:pP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POR Meeting – 3:15 P.M.  </w:t>
                  </w:r>
                </w:p>
              </w:tc>
            </w:tr>
            <w:tr w:rsidR="004D119B" w:rsidRPr="00C4328B" w:rsidTr="008773DF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514DE" w:rsidRPr="00C4328B" w:rsidRDefault="001514DE" w:rsidP="00D929C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>Dec 7</w:t>
                  </w:r>
                  <w:r w:rsidRPr="00C4328B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</w:p>
              </w:tc>
              <w:tc>
                <w:tcPr>
                  <w:tcW w:w="7920" w:type="dxa"/>
                  <w:shd w:val="clear" w:color="auto" w:fill="auto"/>
                </w:tcPr>
                <w:p w:rsidR="001514DE" w:rsidRPr="00C4328B" w:rsidRDefault="001514DE" w:rsidP="00D929C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>All PA - all Day Rehearsals</w:t>
                  </w:r>
                </w:p>
                <w:p w:rsidR="001514DE" w:rsidRPr="00C4328B" w:rsidRDefault="001514DE" w:rsidP="00D929C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Super Council Meeting </w:t>
                  </w:r>
                </w:p>
                <w:p w:rsidR="001514DE" w:rsidRPr="00C4328B" w:rsidRDefault="001514DE" w:rsidP="00D929C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VMA Auditions </w:t>
                  </w:r>
                </w:p>
                <w:p w:rsidR="001514DE" w:rsidRPr="00C4328B" w:rsidRDefault="00515455" w:rsidP="00D929C1">
                  <w:pPr>
                    <w:spacing w:after="0" w:line="240" w:lineRule="auto"/>
                    <w:rPr>
                      <w:rFonts w:ascii="Bookman Old Style" w:hAnsi="Bookman Old Style" w:cs="Tahoma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“WONDER” </w:t>
                  </w:r>
                  <w:r w:rsidR="001514DE" w:rsidRPr="00C4328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Seasonal Variety Show @ 7:30 P.M. </w:t>
                  </w:r>
                </w:p>
              </w:tc>
            </w:tr>
            <w:tr w:rsidR="004D119B" w:rsidRPr="00C4328B" w:rsidTr="008773DF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514DE" w:rsidRPr="00C4328B" w:rsidRDefault="001514DE" w:rsidP="00D929C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>Dec 8</w:t>
                  </w:r>
                  <w:r w:rsidRPr="00C4328B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20" w:type="dxa"/>
                  <w:shd w:val="clear" w:color="auto" w:fill="auto"/>
                  <w:vAlign w:val="center"/>
                </w:tcPr>
                <w:p w:rsidR="001514DE" w:rsidRPr="00C4328B" w:rsidRDefault="001514DE" w:rsidP="00D929C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Late Start –Staff Meeting </w:t>
                  </w:r>
                </w:p>
                <w:p w:rsidR="001514DE" w:rsidRPr="00C4328B" w:rsidRDefault="001514DE" w:rsidP="00D929C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>All PA - all Day Rehearsals</w:t>
                  </w:r>
                </w:p>
                <w:p w:rsidR="001514DE" w:rsidRPr="00C4328B" w:rsidRDefault="001514DE" w:rsidP="00D929C1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16"/>
                      <w:szCs w:val="16"/>
                    </w:rPr>
                  </w:pPr>
                  <w:r w:rsidRPr="00C4328B">
                    <w:rPr>
                      <w:rFonts w:ascii="Bookman Old Style" w:eastAsia="Times New Roman" w:hAnsi="Bookman Old Style" w:cs="Times New Roman"/>
                      <w:sz w:val="16"/>
                      <w:szCs w:val="16"/>
                    </w:rPr>
                    <w:t>SAC Equity Training – Afternoon Only</w:t>
                  </w:r>
                </w:p>
                <w:p w:rsidR="003B731A" w:rsidRPr="00A05D1C" w:rsidRDefault="001514DE" w:rsidP="00D929C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VMA Auditions </w:t>
                  </w:r>
                </w:p>
                <w:p w:rsidR="001514DE" w:rsidRPr="00A05D1C" w:rsidRDefault="00515455" w:rsidP="00D929C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“WONDER” </w:t>
                  </w:r>
                  <w:r w:rsidR="003B731A" w:rsidRPr="00C4328B">
                    <w:rPr>
                      <w:rFonts w:ascii="Bookman Old Style" w:hAnsi="Bookman Old Style"/>
                      <w:sz w:val="16"/>
                      <w:szCs w:val="16"/>
                    </w:rPr>
                    <w:t>Seasonal Variety Show @ 1:00 P.M. &amp; 7:30 P.M.</w:t>
                  </w:r>
                </w:p>
              </w:tc>
            </w:tr>
            <w:tr w:rsidR="004D119B" w:rsidRPr="004D119B" w:rsidTr="008773DF">
              <w:trPr>
                <w:trHeight w:val="293"/>
              </w:trPr>
              <w:tc>
                <w:tcPr>
                  <w:tcW w:w="990" w:type="dxa"/>
                  <w:shd w:val="clear" w:color="auto" w:fill="auto"/>
                </w:tcPr>
                <w:p w:rsidR="001514DE" w:rsidRPr="00C4328B" w:rsidRDefault="001514DE" w:rsidP="00D929C1">
                  <w:pPr>
                    <w:pStyle w:val="NoSpacing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>Dec 9</w:t>
                  </w:r>
                  <w:r w:rsidRPr="00C4328B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th</w:t>
                  </w:r>
                  <w:r w:rsidRPr="00C4328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20" w:type="dxa"/>
                  <w:shd w:val="clear" w:color="auto" w:fill="auto"/>
                  <w:vAlign w:val="center"/>
                </w:tcPr>
                <w:p w:rsidR="00716A42" w:rsidRPr="00697F32" w:rsidRDefault="007F246F" w:rsidP="00D929C1">
                  <w:pPr>
                    <w:spacing w:after="0" w:line="240" w:lineRule="auto"/>
                    <w:rPr>
                      <w:rFonts w:ascii="Bookman Old Style" w:hAnsi="Bookman Old Style" w:cs="Segoe UI"/>
                      <w:sz w:val="16"/>
                      <w:szCs w:val="16"/>
                    </w:rPr>
                  </w:pPr>
                  <w:r w:rsidRPr="00697F32">
                    <w:rPr>
                      <w:rFonts w:ascii="Bookman Old Style" w:hAnsi="Bookman Old Style" w:cs="Tahoma"/>
                      <w:sz w:val="16"/>
                      <w:szCs w:val="16"/>
                    </w:rPr>
                    <w:t xml:space="preserve">WEXFLEX Co @ Breakfast Club. (Ms. </w:t>
                  </w:r>
                  <w:r w:rsidRPr="00697F32">
                    <w:rPr>
                      <w:rFonts w:ascii="Bookman Old Style" w:hAnsi="Bookman Old Style" w:cs="Segoe UI"/>
                      <w:sz w:val="16"/>
                      <w:szCs w:val="16"/>
                    </w:rPr>
                    <w:t xml:space="preserve"> Aickele)</w:t>
                  </w:r>
                </w:p>
                <w:p w:rsidR="001514DE" w:rsidRPr="00697F32" w:rsidRDefault="001514DE" w:rsidP="00D929C1">
                  <w:pPr>
                    <w:spacing w:after="0" w:line="240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697F3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All PA – Students in Class </w:t>
                  </w:r>
                </w:p>
                <w:p w:rsidR="00D10A6D" w:rsidRPr="00697F32" w:rsidRDefault="00D47F64" w:rsidP="00697F32">
                  <w:pPr>
                    <w:rPr>
                      <w:rFonts w:ascii="Bookman Old Style" w:hAnsi="Bookman Old Style"/>
                      <w:sz w:val="16"/>
                      <w:szCs w:val="20"/>
                    </w:rPr>
                  </w:pPr>
                  <w:r w:rsidRPr="00697F32">
                    <w:rPr>
                      <w:rFonts w:ascii="Bookman Old Style" w:hAnsi="Bookman Old Style"/>
                      <w:sz w:val="18"/>
                      <w:szCs w:val="20"/>
                    </w:rPr>
                    <w:t>Wex2world Shoe Box Campaign</w:t>
                  </w:r>
                  <w:r w:rsidR="00697F32">
                    <w:rPr>
                      <w:rFonts w:ascii="Bookman Old Style" w:hAnsi="Bookman Old Style"/>
                      <w:sz w:val="18"/>
                      <w:szCs w:val="20"/>
                    </w:rPr>
                    <w:t>.</w:t>
                  </w:r>
                  <w:r w:rsidRPr="00697F32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 H.F will collect Donation </w:t>
                  </w:r>
                  <w:r w:rsidR="00697F32">
                    <w:rPr>
                      <w:rFonts w:ascii="Bookman Old Style" w:hAnsi="Bookman Old Style"/>
                      <w:sz w:val="18"/>
                      <w:szCs w:val="20"/>
                    </w:rPr>
                    <w:t>&amp; B</w:t>
                  </w:r>
                  <w:r w:rsidRPr="00697F32">
                    <w:rPr>
                      <w:rFonts w:ascii="Bookman Old Style" w:hAnsi="Bookman Old Style"/>
                      <w:sz w:val="18"/>
                      <w:szCs w:val="20"/>
                    </w:rPr>
                    <w:t>ring to Guidance</w:t>
                  </w:r>
                  <w:r w:rsidRPr="00697F32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. </w:t>
                  </w:r>
                  <w:r w:rsidR="00515455" w:rsidRPr="00697F3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“WONDER” </w:t>
                  </w:r>
                  <w:r w:rsidR="003B731A" w:rsidRPr="00697F32">
                    <w:rPr>
                      <w:rFonts w:ascii="Bookman Old Style" w:hAnsi="Bookman Old Style"/>
                      <w:sz w:val="16"/>
                      <w:szCs w:val="16"/>
                    </w:rPr>
                    <w:t>Seasonal Variety Show @ 7:30 P.M.</w:t>
                  </w:r>
                </w:p>
              </w:tc>
            </w:tr>
          </w:tbl>
          <w:p w:rsidR="001514DE" w:rsidRPr="004D119B" w:rsidRDefault="001514DE" w:rsidP="00D929C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D929C1" w:rsidRDefault="00D929C1" w:rsidP="00D929C1">
      <w:pPr>
        <w:pStyle w:val="Heading3"/>
        <w:spacing w:before="0" w:line="240" w:lineRule="auto"/>
        <w:ind w:right="-990" w:hanging="1080"/>
        <w:jc w:val="center"/>
        <w:rPr>
          <w:rFonts w:ascii="Bookman Old Style" w:hAnsi="Bookman Old Style"/>
          <w:color w:val="auto"/>
        </w:rPr>
      </w:pPr>
    </w:p>
    <w:p w:rsidR="00CA79D0" w:rsidRDefault="001514DE" w:rsidP="00D929C1">
      <w:pPr>
        <w:pStyle w:val="Heading3"/>
        <w:spacing w:before="0" w:line="240" w:lineRule="auto"/>
        <w:ind w:right="-990" w:hanging="1080"/>
        <w:jc w:val="center"/>
        <w:rPr>
          <w:rFonts w:ascii="Bookman Old Style" w:hAnsi="Bookman Old Style"/>
          <w:color w:val="auto"/>
        </w:rPr>
      </w:pPr>
      <w:r w:rsidRPr="005B5F04">
        <w:rPr>
          <w:rFonts w:ascii="Bookman Old Style" w:hAnsi="Bookman Old Style"/>
          <w:color w:val="auto"/>
        </w:rPr>
        <w:t xml:space="preserve"> 2016-2017  </w:t>
      </w:r>
      <w:r w:rsidRPr="005B5F04">
        <w:rPr>
          <w:rFonts w:ascii="Bookman Old Style" w:hAnsi="Bookman Old Style"/>
          <w:color w:val="auto"/>
        </w:rPr>
        <w:tab/>
        <w:t xml:space="preserve">                                                                               Monday Nov 28 – Friday, Dec 2</w:t>
      </w:r>
    </w:p>
    <w:p w:rsidR="00FD6281" w:rsidRPr="00FD6281" w:rsidRDefault="00FD6281" w:rsidP="00FD6281"/>
    <w:sectPr w:rsidR="00FD6281" w:rsidRPr="00FD6281" w:rsidSect="0028096D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5B1"/>
    <w:multiLevelType w:val="hybridMultilevel"/>
    <w:tmpl w:val="4DC28ED8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7FAF"/>
    <w:multiLevelType w:val="hybridMultilevel"/>
    <w:tmpl w:val="6B84392E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71443"/>
    <w:multiLevelType w:val="hybridMultilevel"/>
    <w:tmpl w:val="F53245AA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A5327"/>
    <w:multiLevelType w:val="hybridMultilevel"/>
    <w:tmpl w:val="7AB0558A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A3C0A"/>
    <w:multiLevelType w:val="hybridMultilevel"/>
    <w:tmpl w:val="81D693CC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F379C"/>
    <w:multiLevelType w:val="hybridMultilevel"/>
    <w:tmpl w:val="A2041DC8"/>
    <w:lvl w:ilvl="0" w:tplc="84121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F72DEB"/>
    <w:multiLevelType w:val="hybridMultilevel"/>
    <w:tmpl w:val="FE4095A8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43734A"/>
    <w:multiLevelType w:val="hybridMultilevel"/>
    <w:tmpl w:val="7D48A89C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0078F"/>
    <w:multiLevelType w:val="hybridMultilevel"/>
    <w:tmpl w:val="41C0CD86"/>
    <w:lvl w:ilvl="0" w:tplc="22FA1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1250E"/>
    <w:rsid w:val="00022CEC"/>
    <w:rsid w:val="00023B61"/>
    <w:rsid w:val="000242E4"/>
    <w:rsid w:val="00037915"/>
    <w:rsid w:val="0004773C"/>
    <w:rsid w:val="00055881"/>
    <w:rsid w:val="00067683"/>
    <w:rsid w:val="00077183"/>
    <w:rsid w:val="000A2265"/>
    <w:rsid w:val="000C6B9E"/>
    <w:rsid w:val="001173A1"/>
    <w:rsid w:val="0012590A"/>
    <w:rsid w:val="00127F15"/>
    <w:rsid w:val="001369AB"/>
    <w:rsid w:val="0014091B"/>
    <w:rsid w:val="001514DE"/>
    <w:rsid w:val="00173B1D"/>
    <w:rsid w:val="00182A9E"/>
    <w:rsid w:val="001978CB"/>
    <w:rsid w:val="001C4712"/>
    <w:rsid w:val="001E2E39"/>
    <w:rsid w:val="001F41BD"/>
    <w:rsid w:val="002257A0"/>
    <w:rsid w:val="002309A2"/>
    <w:rsid w:val="002548E0"/>
    <w:rsid w:val="00260B54"/>
    <w:rsid w:val="00265D88"/>
    <w:rsid w:val="0026660A"/>
    <w:rsid w:val="00267021"/>
    <w:rsid w:val="002A1840"/>
    <w:rsid w:val="002B1211"/>
    <w:rsid w:val="002D7426"/>
    <w:rsid w:val="003249BF"/>
    <w:rsid w:val="0032782E"/>
    <w:rsid w:val="00361641"/>
    <w:rsid w:val="00377359"/>
    <w:rsid w:val="00395456"/>
    <w:rsid w:val="003B731A"/>
    <w:rsid w:val="003C0119"/>
    <w:rsid w:val="003C125D"/>
    <w:rsid w:val="003D2561"/>
    <w:rsid w:val="003F542A"/>
    <w:rsid w:val="0041237B"/>
    <w:rsid w:val="00416F42"/>
    <w:rsid w:val="00427814"/>
    <w:rsid w:val="00431DEC"/>
    <w:rsid w:val="0044380A"/>
    <w:rsid w:val="004552BE"/>
    <w:rsid w:val="00477F7B"/>
    <w:rsid w:val="00481326"/>
    <w:rsid w:val="0049334B"/>
    <w:rsid w:val="004B5E35"/>
    <w:rsid w:val="004B6E53"/>
    <w:rsid w:val="004C4EE0"/>
    <w:rsid w:val="004C78E6"/>
    <w:rsid w:val="004D119B"/>
    <w:rsid w:val="004E1F16"/>
    <w:rsid w:val="00515455"/>
    <w:rsid w:val="005224B8"/>
    <w:rsid w:val="00524D1C"/>
    <w:rsid w:val="005635EE"/>
    <w:rsid w:val="00572854"/>
    <w:rsid w:val="005B6883"/>
    <w:rsid w:val="005C755A"/>
    <w:rsid w:val="005E2691"/>
    <w:rsid w:val="005E2B3D"/>
    <w:rsid w:val="00626D01"/>
    <w:rsid w:val="00631CFC"/>
    <w:rsid w:val="006461D5"/>
    <w:rsid w:val="006830B2"/>
    <w:rsid w:val="00697F32"/>
    <w:rsid w:val="006B186B"/>
    <w:rsid w:val="006B5934"/>
    <w:rsid w:val="006D4620"/>
    <w:rsid w:val="006E1B04"/>
    <w:rsid w:val="006E1FE1"/>
    <w:rsid w:val="007069A4"/>
    <w:rsid w:val="00715DC9"/>
    <w:rsid w:val="00716A42"/>
    <w:rsid w:val="0073118A"/>
    <w:rsid w:val="0074091E"/>
    <w:rsid w:val="007445A8"/>
    <w:rsid w:val="00773F97"/>
    <w:rsid w:val="0078062A"/>
    <w:rsid w:val="007923E6"/>
    <w:rsid w:val="007B7DD0"/>
    <w:rsid w:val="007F246F"/>
    <w:rsid w:val="00802A72"/>
    <w:rsid w:val="00827CBB"/>
    <w:rsid w:val="00844788"/>
    <w:rsid w:val="00846D4C"/>
    <w:rsid w:val="00853422"/>
    <w:rsid w:val="00864FBD"/>
    <w:rsid w:val="008773DF"/>
    <w:rsid w:val="0088205D"/>
    <w:rsid w:val="008A2A59"/>
    <w:rsid w:val="008F2ED1"/>
    <w:rsid w:val="008F6E52"/>
    <w:rsid w:val="00914E51"/>
    <w:rsid w:val="00940F2C"/>
    <w:rsid w:val="009719B0"/>
    <w:rsid w:val="00987344"/>
    <w:rsid w:val="009A6B87"/>
    <w:rsid w:val="009B7650"/>
    <w:rsid w:val="009D4626"/>
    <w:rsid w:val="009E1F2A"/>
    <w:rsid w:val="009F38F4"/>
    <w:rsid w:val="00A04322"/>
    <w:rsid w:val="00A05D1C"/>
    <w:rsid w:val="00A0778C"/>
    <w:rsid w:val="00A10EEB"/>
    <w:rsid w:val="00A234F9"/>
    <w:rsid w:val="00A41F8C"/>
    <w:rsid w:val="00A434E7"/>
    <w:rsid w:val="00A46698"/>
    <w:rsid w:val="00A47A49"/>
    <w:rsid w:val="00A633A7"/>
    <w:rsid w:val="00A63CD1"/>
    <w:rsid w:val="00A93A62"/>
    <w:rsid w:val="00A93B36"/>
    <w:rsid w:val="00AF29BA"/>
    <w:rsid w:val="00AF4A35"/>
    <w:rsid w:val="00B0695D"/>
    <w:rsid w:val="00B17190"/>
    <w:rsid w:val="00B24FA3"/>
    <w:rsid w:val="00B449F5"/>
    <w:rsid w:val="00B44FD4"/>
    <w:rsid w:val="00B707EF"/>
    <w:rsid w:val="00B91059"/>
    <w:rsid w:val="00BC0C0F"/>
    <w:rsid w:val="00BC1B15"/>
    <w:rsid w:val="00C0070E"/>
    <w:rsid w:val="00C10060"/>
    <w:rsid w:val="00C175C5"/>
    <w:rsid w:val="00C311EA"/>
    <w:rsid w:val="00C41EF0"/>
    <w:rsid w:val="00C427BB"/>
    <w:rsid w:val="00C4328B"/>
    <w:rsid w:val="00C90963"/>
    <w:rsid w:val="00C93592"/>
    <w:rsid w:val="00CA1E0F"/>
    <w:rsid w:val="00CA54B9"/>
    <w:rsid w:val="00CA58A5"/>
    <w:rsid w:val="00CB060B"/>
    <w:rsid w:val="00CB6359"/>
    <w:rsid w:val="00CD26A1"/>
    <w:rsid w:val="00D032CF"/>
    <w:rsid w:val="00D10A6D"/>
    <w:rsid w:val="00D44D4F"/>
    <w:rsid w:val="00D47F64"/>
    <w:rsid w:val="00D739F1"/>
    <w:rsid w:val="00D80DAF"/>
    <w:rsid w:val="00D81FB2"/>
    <w:rsid w:val="00D82ACA"/>
    <w:rsid w:val="00D929C1"/>
    <w:rsid w:val="00DA049E"/>
    <w:rsid w:val="00DA45BB"/>
    <w:rsid w:val="00DE306E"/>
    <w:rsid w:val="00DF4767"/>
    <w:rsid w:val="00E04F65"/>
    <w:rsid w:val="00E21510"/>
    <w:rsid w:val="00E40E17"/>
    <w:rsid w:val="00E442FD"/>
    <w:rsid w:val="00E5712C"/>
    <w:rsid w:val="00E75B26"/>
    <w:rsid w:val="00EB22B8"/>
    <w:rsid w:val="00EC0DBE"/>
    <w:rsid w:val="00EC3D8D"/>
    <w:rsid w:val="00EE3337"/>
    <w:rsid w:val="00F13B98"/>
    <w:rsid w:val="00F36BC2"/>
    <w:rsid w:val="00F51A64"/>
    <w:rsid w:val="00F5651E"/>
    <w:rsid w:val="00F8060E"/>
    <w:rsid w:val="00F852E2"/>
    <w:rsid w:val="00FA5B1F"/>
    <w:rsid w:val="00FA7C2A"/>
    <w:rsid w:val="00FD6281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D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D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3993-3BC3-44A7-9055-37211232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431</cp:revision>
  <cp:lastPrinted>2016-11-25T21:18:00Z</cp:lastPrinted>
  <dcterms:created xsi:type="dcterms:W3CDTF">2016-11-25T13:32:00Z</dcterms:created>
  <dcterms:modified xsi:type="dcterms:W3CDTF">2016-11-25T21:20:00Z</dcterms:modified>
</cp:coreProperties>
</file>